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1844年经济学哲学手稿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1844年经济学哲学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71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1844年经济学哲学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